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leGrid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423F5BE" w14:textId="3B80BE49" w:rsidR="00D76C82" w:rsidRDefault="0053729A" w:rsidP="00092D97">
            <w:pPr>
              <w:spacing w:after="0"/>
            </w:pPr>
            <w:r>
              <w:t>Conrado Luiz S</w:t>
            </w:r>
            <w:r w:rsidR="00BB3B77">
              <w:t xml:space="preserve">antiago de </w:t>
            </w:r>
            <w:r>
              <w:t>Almeida</w:t>
            </w:r>
            <w:r w:rsidR="00D76C82">
              <w:t xml:space="preserve">, RA: </w:t>
            </w:r>
            <w:r w:rsidR="00451B92" w:rsidRPr="00451B92">
              <w:t>220867</w:t>
            </w:r>
            <w:r w:rsidR="00D76C82">
              <w:t>.</w:t>
            </w:r>
          </w:p>
          <w:p w14:paraId="738F7386" w14:textId="088B3C3E" w:rsidR="00092D97" w:rsidRDefault="001B415B" w:rsidP="00092D97">
            <w:pPr>
              <w:spacing w:after="0"/>
            </w:pPr>
            <w:r>
              <w:t>Nicole Carstens Muller de Almeida</w:t>
            </w:r>
            <w:r w:rsidR="00D76C82">
              <w:t xml:space="preserve">, RA: </w:t>
            </w:r>
            <w:r w:rsidR="00F52690" w:rsidRPr="00F52690">
              <w:t>2201025</w:t>
            </w:r>
            <w:r w:rsidR="00D76C82">
              <w:t>.</w:t>
            </w:r>
          </w:p>
          <w:p w14:paraId="1152C70F" w14:textId="0A593AF7" w:rsidR="00F258D0" w:rsidRPr="00343A3C" w:rsidRDefault="3A91FE6F" w:rsidP="00F258D0">
            <w:pPr>
              <w:spacing w:after="0"/>
            </w:pPr>
            <w:r>
              <w:t xml:space="preserve">Fúlvia Stephanie da </w:t>
            </w:r>
            <w:r w:rsidR="32334A7A">
              <w:t>Silva, RA:</w:t>
            </w:r>
            <w:r w:rsidR="1106F2B2">
              <w:t xml:space="preserve"> </w:t>
            </w:r>
            <w:r w:rsidR="09482CCF">
              <w:t>2230281.</w:t>
            </w:r>
          </w:p>
          <w:p w14:paraId="6762771E" w14:textId="77777777" w:rsidR="00F258D0" w:rsidRDefault="502C8A6F" w:rsidP="00F258D0">
            <w:pPr>
              <w:spacing w:after="0"/>
            </w:pPr>
            <w:r>
              <w:t xml:space="preserve">Gabriel Cardoso </w:t>
            </w:r>
            <w:r w:rsidR="75BB2932">
              <w:t>Cagas, RA</w:t>
            </w:r>
            <w:r w:rsidR="0D7781FB">
              <w:t xml:space="preserve">: </w:t>
            </w:r>
            <w:r w:rsidR="40D5D608">
              <w:t>2209665</w:t>
            </w:r>
            <w:r w:rsidR="33946E57">
              <w:t>.</w:t>
            </w:r>
          </w:p>
          <w:p w14:paraId="1035668E" w14:textId="65DAC183" w:rsidR="00E46B83" w:rsidRPr="00343A3C" w:rsidRDefault="00E46B83" w:rsidP="00F258D0">
            <w:pPr>
              <w:spacing w:after="0"/>
            </w:pPr>
            <w:r>
              <w:t>Allan de Souza Caldeira, RA: 2231513</w:t>
            </w:r>
            <w:r w:rsidR="00E96ABF">
              <w:t>.</w:t>
            </w:r>
          </w:p>
          <w:p w14:paraId="4AB459E9" w14:textId="4368C21F" w:rsidR="00F258D0" w:rsidRPr="00343A3C" w:rsidRDefault="11BCCFA2" w:rsidP="00F258D0">
            <w:pPr>
              <w:spacing w:after="0"/>
              <w:rPr>
                <w:rFonts w:eastAsia="Trebuchet MS" w:cs="Trebuchet MS"/>
              </w:rPr>
            </w:pPr>
            <w:r>
              <w:t xml:space="preserve">Lucas Minoro Uemura, RA: </w:t>
            </w:r>
            <w:r w:rsidRPr="11BCCFA2">
              <w:rPr>
                <w:rFonts w:eastAsia="Trebuchet MS" w:cs="Trebuchet MS"/>
                <w:color w:val="262626" w:themeColor="text1" w:themeTint="D9"/>
              </w:rPr>
              <w:t>2206140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7D8E1F3F">
        <w:trPr>
          <w:trHeight w:val="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2AE8CF4" w14:textId="05C1F158" w:rsidR="388985E8" w:rsidRPr="008C71F5" w:rsidRDefault="00EC5751" w:rsidP="00EC5751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</w:t>
            </w:r>
          </w:p>
        </w:tc>
      </w:tr>
      <w:tr w:rsidR="388985E8" w:rsidRPr="00BB04BA" w14:paraId="1945F070" w14:textId="77777777" w:rsidTr="7D8E1F3F">
        <w:trPr>
          <w:trHeight w:val="76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3C79B5" w14:textId="57ED1D13" w:rsidR="388985E8" w:rsidRPr="008C71F5" w:rsidRDefault="005D1FF0" w:rsidP="00C17D2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5D1FF0">
              <w:rPr>
                <w:rFonts w:ascii="Trebuchet MS" w:hAnsi="Trebuchet MS"/>
              </w:rPr>
              <w:t>Desenvolvimento de um software com framework web que utilize noções de banco de dados, praticando controle de versão.</w:t>
            </w:r>
          </w:p>
        </w:tc>
      </w:tr>
      <w:tr w:rsidR="388985E8" w:rsidRPr="00BB04BA" w14:paraId="3549D9E3" w14:textId="77777777" w:rsidTr="7D8E1F3F">
        <w:trPr>
          <w:trHeight w:val="26"/>
        </w:trPr>
        <w:tc>
          <w:tcPr>
            <w:tcW w:w="297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082F15B9" w:rsidR="388985E8" w:rsidRPr="005C2066" w:rsidRDefault="212AE5FE" w:rsidP="7D8E1F3F">
            <w:pPr>
              <w:pStyle w:val="Normal0"/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212AE5FE">
              <w:rPr>
                <w:rFonts w:ascii="Helvetica" w:hAnsi="Helvetica" w:cs="Helvetica"/>
                <w:sz w:val="21"/>
                <w:szCs w:val="21"/>
              </w:rPr>
              <w:t>Sistema de Oficina Mecânica</w:t>
            </w:r>
          </w:p>
        </w:tc>
      </w:tr>
      <w:tr w:rsidR="388985E8" w:rsidRPr="00BB04BA" w14:paraId="0883D012" w14:textId="77777777" w:rsidTr="7D8E1F3F">
        <w:trPr>
          <w:trHeight w:val="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43C1C54" w14:textId="082F15B9" w:rsidR="388985E8" w:rsidRPr="008C71F5" w:rsidRDefault="212AE5FE" w:rsidP="00C17D2E">
            <w:pPr>
              <w:pStyle w:val="Normal0"/>
              <w:spacing w:after="0" w:line="240" w:lineRule="auto"/>
            </w:pPr>
            <w:r w:rsidRPr="212AE5FE">
              <w:rPr>
                <w:rFonts w:ascii="Trebuchet MS" w:hAnsi="Trebuchet MS"/>
              </w:rPr>
              <w:t>Necessidade de Sistematização de Operações</w:t>
            </w:r>
          </w:p>
        </w:tc>
      </w:tr>
      <w:tr w:rsidR="388985E8" w:rsidRPr="00BB04BA" w14:paraId="5F341053" w14:textId="77777777" w:rsidTr="7D8E1F3F">
        <w:trPr>
          <w:trHeight w:val="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6E736C" w14:textId="222AE2DD" w:rsidR="388985E8" w:rsidRPr="008C71F5" w:rsidRDefault="164B49D6" w:rsidP="00C17D2E">
            <w:pPr>
              <w:pStyle w:val="Normal0"/>
              <w:spacing w:after="0" w:line="240" w:lineRule="auto"/>
            </w:pPr>
            <w:r w:rsidRPr="164B49D6">
              <w:rPr>
                <w:rFonts w:ascii="Trebuchet MS" w:hAnsi="Trebuchet MS"/>
              </w:rPr>
              <w:t>Automação Comercial</w:t>
            </w:r>
          </w:p>
        </w:tc>
      </w:tr>
      <w:tr w:rsidR="5DCBF533" w:rsidRPr="00BB04BA" w14:paraId="2C632185" w14:textId="77777777" w:rsidTr="7D8E1F3F">
        <w:trPr>
          <w:trHeight w:val="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DF5CCA" w14:textId="10474BB2" w:rsidR="5DCBF533" w:rsidRPr="008C71F5" w:rsidRDefault="00C17D2E" w:rsidP="00C17D2E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São José </w:t>
            </w:r>
            <w:r w:rsidR="00E6140D">
              <w:rPr>
                <w:rFonts w:ascii="Trebuchet MS" w:hAnsi="Trebuchet MS"/>
                <w:color w:val="000000" w:themeColor="text1"/>
              </w:rPr>
              <w:t>dos Campos</w:t>
            </w:r>
          </w:p>
        </w:tc>
      </w:tr>
      <w:tr w:rsidR="5DCBF533" w:rsidRPr="00BB04BA" w14:paraId="41475F9A" w14:textId="77777777" w:rsidTr="7D8E1F3F">
        <w:trPr>
          <w:trHeight w:val="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9C1BE3" w14:textId="6E2148DF" w:rsidR="5DCBF533" w:rsidRPr="008C71F5" w:rsidRDefault="164B49D6" w:rsidP="001A2569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164B49D6">
              <w:rPr>
                <w:rFonts w:ascii="Trebuchet MS" w:hAnsi="Trebuchet MS"/>
                <w:color w:val="000000" w:themeColor="text1"/>
              </w:rPr>
              <w:t>Elaine Cristina de Sousa Pereir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4E698880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7D8E1F3F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30F22062" w:rsidR="388985E8" w:rsidRPr="00BB04BA" w:rsidRDefault="07E6558C" w:rsidP="00EC2EC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7E6558C">
              <w:rPr>
                <w:rFonts w:ascii="Trebuchet MS" w:hAnsi="Trebuchet MS"/>
                <w:color w:val="000000" w:themeColor="text1"/>
              </w:rPr>
              <w:t>O processo de escolha do local de realização do PI é baseado na necessidade empírica de uma empresa familiar de um dos integrantes desse, uma vez que a necessidade de sistematização e integração comercial de uma pequena empresa se torna imprescindível com a realidade atual de um comércio situado em um cenário pós pandemia, no qual toda e qualquer empresa necessita ser competitiva comercialmente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048FD8A5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679D0C64" w:rsidR="00834794" w:rsidRPr="00BB04BA" w:rsidRDefault="07E6558C" w:rsidP="00EC2EC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7E6558C">
              <w:rPr>
                <w:rFonts w:ascii="Trebuchet MS" w:hAnsi="Trebuchet MS"/>
                <w:color w:val="000000" w:themeColor="text1"/>
              </w:rPr>
              <w:t>A conversa com a comunidade externa, a qual participou do projeto e acolheu o grupo foi concretizada através do contato com o dono do estabelecimento o qual acolheu a referida proposta de forma receptiva, uma vez que referido estabelecimento se torna ausente de competitividade diante das necessidades comerciais contemporâneas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1055D971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7D8E1F3F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AB705" w14:textId="4BEBE977" w:rsidR="00834794" w:rsidRDefault="00865F12" w:rsidP="00865F1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o conversar com </w:t>
            </w:r>
            <w:r w:rsidR="07E6558C" w:rsidRPr="07E6558C">
              <w:rPr>
                <w:rFonts w:ascii="Trebuchet MS" w:hAnsi="Trebuchet MS"/>
                <w:color w:val="000000" w:themeColor="text1"/>
              </w:rPr>
              <w:t>o responsável pelo comércio,</w:t>
            </w:r>
            <w:r>
              <w:rPr>
                <w:rFonts w:ascii="Trebuchet MS" w:hAnsi="Trebuchet MS"/>
                <w:color w:val="000000" w:themeColor="text1"/>
              </w:rPr>
              <w:t xml:space="preserve"> foi salientado os seguintes problemas que se relacionam com o tema do nosso grupo de PI</w:t>
            </w:r>
            <w:r w:rsidR="07E6558C" w:rsidRPr="07E6558C">
              <w:rPr>
                <w:rFonts w:ascii="Trebuchet MS" w:hAnsi="Trebuchet MS"/>
                <w:color w:val="000000" w:themeColor="text1"/>
              </w:rPr>
              <w:t>:</w:t>
            </w:r>
          </w:p>
          <w:p w14:paraId="6C9281EB" w14:textId="5917A5B2" w:rsidR="00865F12" w:rsidRDefault="00865F12" w:rsidP="00865F12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Pouco equipamento tecnológico para o trabalho </w:t>
            </w:r>
            <w:r w:rsidR="07E6558C" w:rsidRPr="07E6558C">
              <w:rPr>
                <w:rFonts w:ascii="Trebuchet MS" w:hAnsi="Trebuchet MS"/>
                <w:color w:val="000000" w:themeColor="text1"/>
              </w:rPr>
              <w:t>operacional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</w:p>
          <w:p w14:paraId="60662FFE" w14:textId="421946FF" w:rsidR="00865F12" w:rsidRDefault="07E6558C" w:rsidP="00865F12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7E6558C">
              <w:rPr>
                <w:rFonts w:ascii="Trebuchet MS" w:hAnsi="Trebuchet MS"/>
                <w:color w:val="000000" w:themeColor="text1"/>
              </w:rPr>
              <w:t>Carência de acesso a informações de forma instantânea para gerenciamento regular de uma pequena empresa;</w:t>
            </w:r>
          </w:p>
          <w:p w14:paraId="29DD4DAE" w14:textId="404B4935" w:rsidR="00865F12" w:rsidRPr="00BB04BA" w:rsidRDefault="07E6558C" w:rsidP="07E6558C">
            <w:pPr>
              <w:pStyle w:val="Normal0"/>
              <w:numPr>
                <w:ilvl w:val="0"/>
                <w:numId w:val="1"/>
              </w:numPr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7E6558C">
              <w:rPr>
                <w:rFonts w:ascii="Trebuchet MS" w:hAnsi="Trebuchet MS"/>
                <w:color w:val="000000" w:themeColor="text1"/>
              </w:rPr>
              <w:t>Gestão para tomada de decisões precária devido à ausência de informações de forma sistematizada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488390A1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CAA54" w14:textId="0A406660" w:rsidR="00834794" w:rsidRPr="00BB04BA" w:rsidRDefault="00865F12" w:rsidP="382DB918">
            <w:pPr>
              <w:pStyle w:val="Normal0"/>
              <w:jc w:val="both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</w:rPr>
              <w:t>O tema escolhido pelos integrantes do grupo foi: “</w:t>
            </w:r>
            <w:r w:rsidR="382DB918" w:rsidRPr="382DB918">
              <w:rPr>
                <w:rFonts w:ascii="Helvetica" w:hAnsi="Helvetica" w:cs="Helvetica"/>
                <w:sz w:val="21"/>
                <w:szCs w:val="21"/>
              </w:rPr>
              <w:t>Sistema de Oficina Mecânica</w:t>
            </w:r>
          </w:p>
          <w:p w14:paraId="2EA7808B" w14:textId="40C2E22D" w:rsidR="00834794" w:rsidRPr="00BB04BA" w:rsidRDefault="00865F12" w:rsidP="00865F1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”, o tema se relaciona perfeitamente com o tema norteador definido pela UNIVESP que é: </w:t>
            </w:r>
            <w:r w:rsidR="00D76C82">
              <w:rPr>
                <w:rFonts w:ascii="Trebuchet MS" w:hAnsi="Trebuchet MS"/>
                <w:color w:val="000000" w:themeColor="text1"/>
              </w:rPr>
              <w:t>“Propor o uso de uma tecnologia para desenvolvimento da aprendizagem, no contexto de um plano de aula”. O tema proporcionado pela UNIVESP será colocado em prática nas atividades do nosso PI desenvolvidas na comunidade escolhida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506CBB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3D0016" w14:paraId="4226E1B8" w14:textId="77777777" w:rsidTr="007139D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7139D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7139D7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7139D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69AA6218" w:rsidR="003D0016" w:rsidRDefault="00E03856" w:rsidP="007139D7">
            <w:pPr>
              <w:spacing w:after="0"/>
            </w:pPr>
            <w:r>
              <w:t>Definição da matéria a ser trabalhada</w:t>
            </w:r>
          </w:p>
        </w:tc>
        <w:tc>
          <w:tcPr>
            <w:tcW w:w="2835" w:type="dxa"/>
          </w:tcPr>
          <w:p w14:paraId="6CA0460E" w14:textId="48822522" w:rsidR="003D0016" w:rsidRDefault="00E03856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5BAC8005" w14:textId="4A33C996" w:rsidR="003D0016" w:rsidRDefault="55A8A078" w:rsidP="007139D7">
            <w:pPr>
              <w:spacing w:after="0"/>
            </w:pPr>
            <w:r>
              <w:t>01/03</w:t>
            </w:r>
          </w:p>
        </w:tc>
        <w:tc>
          <w:tcPr>
            <w:tcW w:w="1417" w:type="dxa"/>
          </w:tcPr>
          <w:p w14:paraId="03B82041" w14:textId="5907B7EF" w:rsidR="003D0016" w:rsidRDefault="55A8A078" w:rsidP="007139D7">
            <w:pPr>
              <w:spacing w:after="0"/>
            </w:pPr>
            <w:r>
              <w:t>17/0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5355AB89" w:rsidR="003D0016" w:rsidRDefault="007F48C2" w:rsidP="007139D7">
            <w:pPr>
              <w:spacing w:after="0"/>
            </w:pPr>
            <w:r>
              <w:t>Online</w:t>
            </w:r>
          </w:p>
        </w:tc>
      </w:tr>
      <w:tr w:rsidR="003D0016" w14:paraId="3671540E" w14:textId="77777777" w:rsidTr="007139D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43D77134" w:rsidR="003D0016" w:rsidRDefault="00E03856" w:rsidP="007139D7">
            <w:pPr>
              <w:spacing w:after="0"/>
            </w:pPr>
            <w:r>
              <w:t>Levantamento e analise dos alunos matriculados e quais atividades a escola oferece.</w:t>
            </w:r>
          </w:p>
        </w:tc>
        <w:tc>
          <w:tcPr>
            <w:tcW w:w="2835" w:type="dxa"/>
          </w:tcPr>
          <w:p w14:paraId="4C3DE154" w14:textId="2CCA53C3" w:rsidR="003D0016" w:rsidRDefault="001A2569" w:rsidP="007139D7">
            <w:pPr>
              <w:spacing w:after="0"/>
            </w:pPr>
            <w:r>
              <w:t>Almir/Valéria</w:t>
            </w:r>
          </w:p>
        </w:tc>
        <w:tc>
          <w:tcPr>
            <w:tcW w:w="1559" w:type="dxa"/>
          </w:tcPr>
          <w:p w14:paraId="7CFA20C3" w14:textId="0FBDC873" w:rsidR="003D0016" w:rsidRDefault="00EC5751" w:rsidP="007139D7">
            <w:pPr>
              <w:spacing w:after="0"/>
            </w:pPr>
            <w:r>
              <w:t>07/08</w:t>
            </w:r>
          </w:p>
        </w:tc>
        <w:tc>
          <w:tcPr>
            <w:tcW w:w="1417" w:type="dxa"/>
          </w:tcPr>
          <w:p w14:paraId="22C7E376" w14:textId="64FCF113" w:rsidR="003D0016" w:rsidRDefault="00EC5751" w:rsidP="007139D7">
            <w:pPr>
              <w:spacing w:after="0"/>
            </w:pPr>
            <w:r>
              <w:t>20/08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18A27F73" w:rsidR="003D0016" w:rsidRDefault="007F48C2" w:rsidP="007139D7">
            <w:pPr>
              <w:spacing w:after="0"/>
            </w:pPr>
            <w:r>
              <w:t>Presencial</w:t>
            </w:r>
          </w:p>
        </w:tc>
      </w:tr>
      <w:tr w:rsidR="003D0016" w14:paraId="073EB78E" w14:textId="77777777" w:rsidTr="007139D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1A3252B5" w:rsidR="003D0016" w:rsidRDefault="00E03856" w:rsidP="007139D7">
            <w:pPr>
              <w:spacing w:after="0"/>
            </w:pPr>
            <w:r>
              <w:t>Inicio do levantamento Bibliográfico problema e justificativa</w:t>
            </w:r>
          </w:p>
        </w:tc>
        <w:tc>
          <w:tcPr>
            <w:tcW w:w="2835" w:type="dxa"/>
          </w:tcPr>
          <w:p w14:paraId="3C9D7E60" w14:textId="68FC3BA0" w:rsidR="003D0016" w:rsidRDefault="001A2569" w:rsidP="007139D7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105FAED" w14:textId="1A4505D1" w:rsidR="003D0016" w:rsidRDefault="00EC5751" w:rsidP="007139D7">
            <w:pPr>
              <w:spacing w:after="0"/>
            </w:pPr>
            <w:r>
              <w:t>07/08</w:t>
            </w:r>
          </w:p>
        </w:tc>
        <w:tc>
          <w:tcPr>
            <w:tcW w:w="1417" w:type="dxa"/>
          </w:tcPr>
          <w:p w14:paraId="5D78059A" w14:textId="56B9510C" w:rsidR="003D0016" w:rsidRDefault="00EC5751" w:rsidP="007139D7">
            <w:pPr>
              <w:spacing w:after="0"/>
            </w:pPr>
            <w:r>
              <w:t>20/08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2D00103B" w:rsidR="003D0016" w:rsidRDefault="007F48C2" w:rsidP="007139D7">
            <w:pPr>
              <w:spacing w:after="0"/>
            </w:pPr>
            <w:r>
              <w:t>Virtual</w:t>
            </w:r>
          </w:p>
        </w:tc>
      </w:tr>
      <w:tr w:rsidR="003D0016" w14:paraId="23E31639" w14:textId="77777777" w:rsidTr="007139D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0B165A70" w:rsidR="003D0016" w:rsidRDefault="00E03856" w:rsidP="007139D7">
            <w:pPr>
              <w:spacing w:after="0"/>
            </w:pPr>
            <w:r>
              <w:t>Levantamento sobre ferramentas tecnológicas para educação infanto juvenil.</w:t>
            </w:r>
          </w:p>
        </w:tc>
        <w:tc>
          <w:tcPr>
            <w:tcW w:w="2835" w:type="dxa"/>
          </w:tcPr>
          <w:p w14:paraId="07D6F76E" w14:textId="2F885686" w:rsidR="003D0016" w:rsidRDefault="001A2569" w:rsidP="007139D7">
            <w:pPr>
              <w:spacing w:after="0"/>
            </w:pPr>
            <w:r>
              <w:t>Tainara/Bianca</w:t>
            </w:r>
          </w:p>
        </w:tc>
        <w:tc>
          <w:tcPr>
            <w:tcW w:w="1559" w:type="dxa"/>
          </w:tcPr>
          <w:p w14:paraId="5CDEDB13" w14:textId="1E672FD3" w:rsidR="003D0016" w:rsidRDefault="00EC5751" w:rsidP="007139D7">
            <w:pPr>
              <w:spacing w:after="0"/>
            </w:pPr>
            <w:r>
              <w:t>07/08</w:t>
            </w:r>
          </w:p>
        </w:tc>
        <w:tc>
          <w:tcPr>
            <w:tcW w:w="1417" w:type="dxa"/>
          </w:tcPr>
          <w:p w14:paraId="6C8756DE" w14:textId="77A26BCB" w:rsidR="003D0016" w:rsidRDefault="00EC5751" w:rsidP="007139D7">
            <w:pPr>
              <w:spacing w:after="0"/>
            </w:pPr>
            <w:r>
              <w:t>20/08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67B7CC6" w:rsidR="003D0016" w:rsidRDefault="007F48C2" w:rsidP="007139D7">
            <w:pPr>
              <w:spacing w:after="0"/>
            </w:pPr>
            <w:r>
              <w:t>Virtual</w:t>
            </w:r>
          </w:p>
        </w:tc>
      </w:tr>
      <w:tr w:rsidR="003D0016" w14:paraId="01F68FE9" w14:textId="77777777" w:rsidTr="007139D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31BC8115" w:rsidR="003D0016" w:rsidRDefault="00E03856" w:rsidP="007139D7">
            <w:pPr>
              <w:spacing w:after="0"/>
            </w:pPr>
            <w:r>
              <w:t>Levantamento Bibliográfico sobre ferramentas de aprendizagem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1C6C0DA7" w:rsidR="003D0016" w:rsidRDefault="001A2569" w:rsidP="007139D7">
            <w:pPr>
              <w:spacing w:after="0"/>
            </w:pPr>
            <w:r>
              <w:t>Moniqu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61519C4C" w:rsidR="003D0016" w:rsidRDefault="00EC207E" w:rsidP="007139D7">
            <w:pPr>
              <w:spacing w:after="0"/>
            </w:pPr>
            <w:r>
              <w:t>07/08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12E5EEB2" w:rsidR="003D0016" w:rsidRDefault="00EC207E" w:rsidP="007139D7">
            <w:pPr>
              <w:spacing w:after="0"/>
            </w:pPr>
            <w:r>
              <w:t>20/08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A6EB3DC" w:rsidR="003D0016" w:rsidRDefault="007F48C2" w:rsidP="007139D7">
            <w:pPr>
              <w:spacing w:after="0"/>
            </w:pPr>
            <w:r>
              <w:t>Virtual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8547144" w:rsidR="007F2131" w:rsidRDefault="00E03856" w:rsidP="007139D7">
            <w:pPr>
              <w:spacing w:after="0"/>
            </w:pPr>
            <w:r>
              <w:t>Levantamento de dados com informações através da pesquisa envia</w:t>
            </w:r>
            <w:r w:rsidR="001A2569">
              <w:t>da</w:t>
            </w:r>
            <w:r>
              <w:t xml:space="preserve"> aos Docentes</w:t>
            </w:r>
          </w:p>
        </w:tc>
        <w:tc>
          <w:tcPr>
            <w:tcW w:w="2835" w:type="dxa"/>
          </w:tcPr>
          <w:p w14:paraId="379004DA" w14:textId="05DFEEBD" w:rsidR="007F2131" w:rsidRDefault="001A2569" w:rsidP="007139D7">
            <w:pPr>
              <w:spacing w:after="0"/>
            </w:pPr>
            <w:r>
              <w:t>Almir/Valéria</w:t>
            </w:r>
          </w:p>
        </w:tc>
        <w:tc>
          <w:tcPr>
            <w:tcW w:w="1559" w:type="dxa"/>
          </w:tcPr>
          <w:p w14:paraId="2B16F37E" w14:textId="2D0E4927" w:rsidR="007F2131" w:rsidRDefault="00EC5751" w:rsidP="007139D7">
            <w:pPr>
              <w:spacing w:after="0"/>
            </w:pPr>
            <w:r>
              <w:t>21/08</w:t>
            </w:r>
          </w:p>
        </w:tc>
        <w:tc>
          <w:tcPr>
            <w:tcW w:w="1417" w:type="dxa"/>
          </w:tcPr>
          <w:p w14:paraId="2A87E983" w14:textId="18192121" w:rsidR="007F2131" w:rsidRDefault="00EC5751" w:rsidP="007139D7">
            <w:pPr>
              <w:spacing w:after="0"/>
            </w:pPr>
            <w:r>
              <w:t>03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03F6E966" w:rsidR="007F2131" w:rsidRDefault="007F48C2" w:rsidP="007139D7">
            <w:pPr>
              <w:spacing w:after="0"/>
            </w:pPr>
            <w:r>
              <w:t>Presencial</w:t>
            </w: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61A85334" w:rsidR="007F2131" w:rsidRDefault="00E03856" w:rsidP="007139D7">
            <w:pPr>
              <w:spacing w:after="0"/>
            </w:pPr>
            <w:r>
              <w:t>Aplicação do questionário aos Docentes</w:t>
            </w:r>
          </w:p>
        </w:tc>
        <w:tc>
          <w:tcPr>
            <w:tcW w:w="2835" w:type="dxa"/>
          </w:tcPr>
          <w:p w14:paraId="4011C743" w14:textId="0F4B9493" w:rsidR="007F2131" w:rsidRDefault="001A2569" w:rsidP="007139D7">
            <w:pPr>
              <w:spacing w:after="0"/>
            </w:pPr>
            <w:r>
              <w:t>Almir/Valéria</w:t>
            </w:r>
          </w:p>
        </w:tc>
        <w:tc>
          <w:tcPr>
            <w:tcW w:w="1559" w:type="dxa"/>
          </w:tcPr>
          <w:p w14:paraId="05161EB3" w14:textId="1718BF2A" w:rsidR="007F2131" w:rsidRDefault="00EC5751" w:rsidP="007139D7">
            <w:pPr>
              <w:spacing w:after="0"/>
            </w:pPr>
            <w:r>
              <w:t>21/08</w:t>
            </w:r>
          </w:p>
        </w:tc>
        <w:tc>
          <w:tcPr>
            <w:tcW w:w="1417" w:type="dxa"/>
          </w:tcPr>
          <w:p w14:paraId="3CA465D6" w14:textId="2B6A6F5F" w:rsidR="007F2131" w:rsidRDefault="00EC5751" w:rsidP="007139D7">
            <w:pPr>
              <w:spacing w:after="0"/>
            </w:pPr>
            <w:r>
              <w:t>03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3264A5E1" w:rsidR="007F2131" w:rsidRDefault="007F48C2" w:rsidP="007139D7">
            <w:pPr>
              <w:spacing w:after="0"/>
            </w:pPr>
            <w:r>
              <w:t>Presencial</w:t>
            </w: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118CD493" w:rsidR="007F2131" w:rsidRDefault="00E03856" w:rsidP="007139D7">
            <w:pPr>
              <w:spacing w:after="0"/>
            </w:pPr>
            <w:r>
              <w:t>Realizar levantamento sobre a estrutura da escola</w:t>
            </w:r>
          </w:p>
        </w:tc>
        <w:tc>
          <w:tcPr>
            <w:tcW w:w="2835" w:type="dxa"/>
          </w:tcPr>
          <w:p w14:paraId="64EDEB3F" w14:textId="59764A3C" w:rsidR="007F2131" w:rsidRDefault="001A2569" w:rsidP="007139D7">
            <w:pPr>
              <w:spacing w:after="0"/>
            </w:pPr>
            <w:r>
              <w:t>Valéria</w:t>
            </w:r>
          </w:p>
        </w:tc>
        <w:tc>
          <w:tcPr>
            <w:tcW w:w="1559" w:type="dxa"/>
          </w:tcPr>
          <w:p w14:paraId="1666C1A1" w14:textId="2D3F636F" w:rsidR="007F2131" w:rsidRDefault="00EC5751" w:rsidP="007139D7">
            <w:pPr>
              <w:spacing w:after="0"/>
            </w:pPr>
            <w:r>
              <w:t>21/08</w:t>
            </w:r>
          </w:p>
        </w:tc>
        <w:tc>
          <w:tcPr>
            <w:tcW w:w="1417" w:type="dxa"/>
          </w:tcPr>
          <w:p w14:paraId="7F1F0CFC" w14:textId="73D65D95" w:rsidR="007F2131" w:rsidRDefault="00EC5751" w:rsidP="007139D7">
            <w:pPr>
              <w:spacing w:after="0"/>
            </w:pPr>
            <w:r>
              <w:t>03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5A3C6893" w:rsidR="007F2131" w:rsidRDefault="007F48C2" w:rsidP="007139D7">
            <w:pPr>
              <w:spacing w:after="0"/>
            </w:pPr>
            <w:r>
              <w:t>Presencial</w:t>
            </w: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3558DAB5" w:rsidR="007F2131" w:rsidRDefault="00E03856" w:rsidP="007139D7">
            <w:pPr>
              <w:spacing w:after="0"/>
            </w:pPr>
            <w:r>
              <w:t>Levantamento sobre a importância d</w:t>
            </w:r>
            <w:r w:rsidR="00EC207E">
              <w:t xml:space="preserve">a tecnologia na alfabetização, </w:t>
            </w:r>
            <w:r>
              <w:t xml:space="preserve">na educação e pesquisa sobre o tema </w:t>
            </w:r>
            <w:r w:rsidR="00EC207E">
              <w:t>abordado.</w:t>
            </w:r>
          </w:p>
        </w:tc>
        <w:tc>
          <w:tcPr>
            <w:tcW w:w="2835" w:type="dxa"/>
          </w:tcPr>
          <w:p w14:paraId="4CE50D5B" w14:textId="7C7A061A" w:rsidR="007F2131" w:rsidRDefault="001A2569" w:rsidP="007139D7">
            <w:pPr>
              <w:spacing w:after="0"/>
            </w:pPr>
            <w:r>
              <w:t>Cátia</w:t>
            </w:r>
          </w:p>
        </w:tc>
        <w:tc>
          <w:tcPr>
            <w:tcW w:w="1559" w:type="dxa"/>
          </w:tcPr>
          <w:p w14:paraId="0A3E2CC3" w14:textId="01D1092E" w:rsidR="007F2131" w:rsidRDefault="00EC5751" w:rsidP="007139D7">
            <w:pPr>
              <w:spacing w:after="0"/>
            </w:pPr>
            <w:r>
              <w:t>21/08</w:t>
            </w:r>
          </w:p>
        </w:tc>
        <w:tc>
          <w:tcPr>
            <w:tcW w:w="1417" w:type="dxa"/>
          </w:tcPr>
          <w:p w14:paraId="0E47DA02" w14:textId="4B59DA57" w:rsidR="007F2131" w:rsidRDefault="00EC5751" w:rsidP="007139D7">
            <w:pPr>
              <w:spacing w:after="0"/>
            </w:pPr>
            <w:r>
              <w:t>03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5A84C650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6E3B07FD" w:rsidR="007F2131" w:rsidRDefault="00E03856" w:rsidP="007139D7">
            <w:pPr>
              <w:spacing w:after="0"/>
            </w:pPr>
            <w:r>
              <w:t xml:space="preserve">Definições iniciais para o relatório parcial e discussão sobre </w:t>
            </w:r>
            <w:r w:rsidR="00C01FD0">
              <w:t>a apresentação do grup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405BFAC1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511A1106" w:rsidR="007F2131" w:rsidRDefault="00EC5751" w:rsidP="007139D7">
            <w:pPr>
              <w:spacing w:after="0"/>
            </w:pPr>
            <w:r>
              <w:t>21/08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00C06B7" w:rsidR="007F2131" w:rsidRDefault="00EC5751" w:rsidP="007139D7">
            <w:pPr>
              <w:spacing w:after="0"/>
            </w:pPr>
            <w:r>
              <w:t>03/09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32B8CF05" w:rsidR="007F2131" w:rsidRDefault="007F48C2" w:rsidP="007139D7">
            <w:pPr>
              <w:spacing w:after="0"/>
            </w:pPr>
            <w:r>
              <w:t>Online</w:t>
            </w:r>
          </w:p>
        </w:tc>
      </w:tr>
    </w:tbl>
    <w:p w14:paraId="534C24F0" w14:textId="2A0EE44E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657663C7" w:rsidR="007F2131" w:rsidRDefault="00C01FD0" w:rsidP="007139D7">
            <w:pPr>
              <w:spacing w:after="0"/>
            </w:pPr>
            <w:r>
              <w:t>Revisar as orientações com Professor Orientador</w:t>
            </w:r>
          </w:p>
        </w:tc>
        <w:tc>
          <w:tcPr>
            <w:tcW w:w="2835" w:type="dxa"/>
          </w:tcPr>
          <w:p w14:paraId="50C44EBD" w14:textId="23AF934F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160D8F77" w14:textId="186A9E22" w:rsidR="007F2131" w:rsidRDefault="00EC5751" w:rsidP="007139D7">
            <w:pPr>
              <w:spacing w:after="0"/>
            </w:pPr>
            <w:r>
              <w:t>04/09</w:t>
            </w:r>
          </w:p>
        </w:tc>
        <w:tc>
          <w:tcPr>
            <w:tcW w:w="1417" w:type="dxa"/>
          </w:tcPr>
          <w:p w14:paraId="214583CD" w14:textId="4D41375F" w:rsidR="007F2131" w:rsidRDefault="00EC5751" w:rsidP="007139D7">
            <w:pPr>
              <w:spacing w:after="0"/>
            </w:pPr>
            <w:r>
              <w:t>17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6EAB221" w:rsidR="007F2131" w:rsidRDefault="007F48C2" w:rsidP="007139D7">
            <w:pPr>
              <w:spacing w:after="0"/>
            </w:pPr>
            <w:r>
              <w:t>Online</w:t>
            </w: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6BE05A3A" w:rsidR="007F2131" w:rsidRDefault="00C01FD0" w:rsidP="007139D7">
            <w:pPr>
              <w:spacing w:after="0"/>
            </w:pPr>
            <w:r>
              <w:t>Início da produção do relatório parcial</w:t>
            </w:r>
            <w:r w:rsidR="007F48C2">
              <w:t xml:space="preserve"> </w:t>
            </w:r>
            <w:r>
              <w:t>do desenvolvimento e objetivos</w:t>
            </w:r>
          </w:p>
        </w:tc>
        <w:tc>
          <w:tcPr>
            <w:tcW w:w="2835" w:type="dxa"/>
          </w:tcPr>
          <w:p w14:paraId="53CF1352" w14:textId="3E4A1BA3" w:rsidR="007F2131" w:rsidRDefault="001A2569" w:rsidP="007139D7">
            <w:pPr>
              <w:spacing w:after="0"/>
            </w:pPr>
            <w:r>
              <w:t>Maria Cecília</w:t>
            </w:r>
          </w:p>
        </w:tc>
        <w:tc>
          <w:tcPr>
            <w:tcW w:w="1559" w:type="dxa"/>
          </w:tcPr>
          <w:p w14:paraId="4A2519C3" w14:textId="59F61A1E" w:rsidR="007F2131" w:rsidRDefault="00EC5751" w:rsidP="007139D7">
            <w:pPr>
              <w:spacing w:after="0"/>
            </w:pPr>
            <w:r>
              <w:t>04/09</w:t>
            </w:r>
          </w:p>
        </w:tc>
        <w:tc>
          <w:tcPr>
            <w:tcW w:w="1417" w:type="dxa"/>
          </w:tcPr>
          <w:p w14:paraId="0C5A3A0A" w14:textId="5154CC3C" w:rsidR="007F2131" w:rsidRDefault="00EC5751" w:rsidP="007139D7">
            <w:pPr>
              <w:spacing w:after="0"/>
            </w:pPr>
            <w:r>
              <w:t>17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24C0887D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0B85A97C" w:rsidR="007F2131" w:rsidRDefault="00C01FD0" w:rsidP="007139D7">
            <w:pPr>
              <w:spacing w:after="0"/>
            </w:pPr>
            <w:r>
              <w:t>Desenvolvimento da introdução</w:t>
            </w:r>
          </w:p>
        </w:tc>
        <w:tc>
          <w:tcPr>
            <w:tcW w:w="2835" w:type="dxa"/>
          </w:tcPr>
          <w:p w14:paraId="709992E5" w14:textId="4519538C" w:rsidR="007F2131" w:rsidRDefault="001A2569" w:rsidP="007139D7">
            <w:pPr>
              <w:spacing w:after="0"/>
            </w:pPr>
            <w:r>
              <w:t>Maria Cecília</w:t>
            </w:r>
          </w:p>
        </w:tc>
        <w:tc>
          <w:tcPr>
            <w:tcW w:w="1559" w:type="dxa"/>
          </w:tcPr>
          <w:p w14:paraId="4EA554F3" w14:textId="3D2C03BF" w:rsidR="007F2131" w:rsidRDefault="00EC5751" w:rsidP="007139D7">
            <w:pPr>
              <w:spacing w:after="0"/>
            </w:pPr>
            <w:r>
              <w:t>04/09</w:t>
            </w:r>
          </w:p>
        </w:tc>
        <w:tc>
          <w:tcPr>
            <w:tcW w:w="1417" w:type="dxa"/>
          </w:tcPr>
          <w:p w14:paraId="37B8CE90" w14:textId="62F61D58" w:rsidR="007F2131" w:rsidRDefault="00EC5751" w:rsidP="007139D7">
            <w:pPr>
              <w:spacing w:after="0"/>
            </w:pPr>
            <w:r>
              <w:t>17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0940D77D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21C3A0DD" w:rsidR="007F2131" w:rsidRDefault="00C01FD0" w:rsidP="007139D7">
            <w:pPr>
              <w:spacing w:after="0"/>
            </w:pPr>
            <w:r>
              <w:t>Desenvolvimento da metodologia</w:t>
            </w:r>
          </w:p>
        </w:tc>
        <w:tc>
          <w:tcPr>
            <w:tcW w:w="2835" w:type="dxa"/>
          </w:tcPr>
          <w:p w14:paraId="137C1B14" w14:textId="5E34FB20" w:rsidR="007F2131" w:rsidRDefault="001A2569" w:rsidP="007139D7">
            <w:pPr>
              <w:spacing w:after="0"/>
            </w:pPr>
            <w:r>
              <w:t>Maria Cecília</w:t>
            </w:r>
          </w:p>
        </w:tc>
        <w:tc>
          <w:tcPr>
            <w:tcW w:w="1559" w:type="dxa"/>
          </w:tcPr>
          <w:p w14:paraId="1B277A7A" w14:textId="16D0B162" w:rsidR="007F2131" w:rsidRDefault="00EC5751" w:rsidP="007139D7">
            <w:pPr>
              <w:spacing w:after="0"/>
            </w:pPr>
            <w:r>
              <w:t>04/09</w:t>
            </w:r>
          </w:p>
        </w:tc>
        <w:tc>
          <w:tcPr>
            <w:tcW w:w="1417" w:type="dxa"/>
          </w:tcPr>
          <w:p w14:paraId="5492543D" w14:textId="5F31AC1B" w:rsidR="007F2131" w:rsidRDefault="00EC5751" w:rsidP="007139D7">
            <w:pPr>
              <w:spacing w:after="0"/>
            </w:pPr>
            <w:r>
              <w:t>17/09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1797931B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1811D191" w:rsidR="007F2131" w:rsidRDefault="00C01FD0" w:rsidP="007139D7">
            <w:pPr>
              <w:spacing w:after="0"/>
            </w:pPr>
            <w:r>
              <w:t>Desenvolvimento da conclusã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6C40849F" w:rsidR="007F2131" w:rsidRDefault="001A2569" w:rsidP="007139D7">
            <w:pPr>
              <w:spacing w:after="0"/>
            </w:pPr>
            <w:r>
              <w:t>Maria Cecíli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0FA467CC" w:rsidR="007F2131" w:rsidRDefault="00EC5751" w:rsidP="007139D7">
            <w:pPr>
              <w:spacing w:after="0"/>
            </w:pPr>
            <w:r>
              <w:t>04/09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312EA45F" w:rsidR="007F2131" w:rsidRDefault="00EC5751" w:rsidP="007139D7">
            <w:pPr>
              <w:spacing w:after="0"/>
            </w:pPr>
            <w:r>
              <w:t>17/09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2CF32B3B" w:rsidR="007F2131" w:rsidRDefault="007F48C2" w:rsidP="007139D7">
            <w:pPr>
              <w:spacing w:after="0"/>
            </w:pPr>
            <w:r>
              <w:t>Virtual</w:t>
            </w:r>
          </w:p>
        </w:tc>
      </w:tr>
    </w:tbl>
    <w:p w14:paraId="1B5105DD" w14:textId="0E5ABC8A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4481BDD2" w:rsidR="007F2131" w:rsidRDefault="00C17D2E" w:rsidP="007139D7">
            <w:pPr>
              <w:spacing w:after="0"/>
            </w:pPr>
            <w:r>
              <w:t>Construir o PI com o Tema</w:t>
            </w:r>
            <w:r w:rsidR="007F48C2">
              <w:t xml:space="preserve"> Tecnologia e Inovação na Educação Básica e etapas do desenvolvimento do trabalho</w:t>
            </w:r>
          </w:p>
        </w:tc>
        <w:tc>
          <w:tcPr>
            <w:tcW w:w="2835" w:type="dxa"/>
          </w:tcPr>
          <w:p w14:paraId="7E89F646" w14:textId="18F266CC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0DB9CA07" w14:textId="6564B13E" w:rsidR="007F2131" w:rsidRDefault="00EC5751" w:rsidP="007139D7">
            <w:pPr>
              <w:spacing w:after="0"/>
            </w:pPr>
            <w:r>
              <w:t>18/09</w:t>
            </w:r>
          </w:p>
        </w:tc>
        <w:tc>
          <w:tcPr>
            <w:tcW w:w="1417" w:type="dxa"/>
          </w:tcPr>
          <w:p w14:paraId="2B8825EB" w14:textId="62F08478" w:rsidR="007F2131" w:rsidRDefault="00EC5751" w:rsidP="007139D7">
            <w:pPr>
              <w:spacing w:after="0"/>
            </w:pPr>
            <w:r>
              <w:t>01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07CE47A9" w:rsidR="007F2131" w:rsidRDefault="007F48C2" w:rsidP="007139D7">
            <w:pPr>
              <w:spacing w:after="0"/>
            </w:pPr>
            <w:r>
              <w:t>Online</w:t>
            </w: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0F77B5BD" w:rsidR="007F2131" w:rsidRDefault="00C01FD0" w:rsidP="007139D7">
            <w:pPr>
              <w:spacing w:after="0"/>
            </w:pPr>
            <w:r>
              <w:t>Entrega do Relatório Parcial</w:t>
            </w:r>
          </w:p>
        </w:tc>
        <w:tc>
          <w:tcPr>
            <w:tcW w:w="2835" w:type="dxa"/>
          </w:tcPr>
          <w:p w14:paraId="03F3D6F9" w14:textId="065A1606" w:rsidR="007F2131" w:rsidRDefault="001A2569" w:rsidP="007139D7">
            <w:pPr>
              <w:spacing w:after="0"/>
            </w:pPr>
            <w:r>
              <w:t>Maria Cecília</w:t>
            </w:r>
          </w:p>
        </w:tc>
        <w:tc>
          <w:tcPr>
            <w:tcW w:w="1559" w:type="dxa"/>
          </w:tcPr>
          <w:p w14:paraId="3C8AB6D8" w14:textId="4016CD7B" w:rsidR="007F2131" w:rsidRDefault="00EC5751" w:rsidP="007139D7">
            <w:pPr>
              <w:spacing w:after="0"/>
            </w:pPr>
            <w:r>
              <w:t>18/09</w:t>
            </w:r>
          </w:p>
        </w:tc>
        <w:tc>
          <w:tcPr>
            <w:tcW w:w="1417" w:type="dxa"/>
          </w:tcPr>
          <w:p w14:paraId="309552A3" w14:textId="45D5B203" w:rsidR="007F2131" w:rsidRDefault="00EC5751" w:rsidP="007139D7">
            <w:pPr>
              <w:spacing w:after="0"/>
            </w:pPr>
            <w:r>
              <w:t>01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0F9FCDFA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22D7003B" w:rsidR="007F2131" w:rsidRDefault="00C01FD0" w:rsidP="007139D7">
            <w:pPr>
              <w:spacing w:after="0"/>
            </w:pPr>
            <w:r>
              <w:t>Desenvolvimento de como iremos apresentar o vídeo</w:t>
            </w:r>
          </w:p>
        </w:tc>
        <w:tc>
          <w:tcPr>
            <w:tcW w:w="2835" w:type="dxa"/>
          </w:tcPr>
          <w:p w14:paraId="7490551C" w14:textId="265E6006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601E11B9" w14:textId="321AFE20" w:rsidR="007F2131" w:rsidRDefault="00EC5751" w:rsidP="007139D7">
            <w:pPr>
              <w:spacing w:after="0"/>
            </w:pPr>
            <w:r>
              <w:t>18/09</w:t>
            </w:r>
          </w:p>
        </w:tc>
        <w:tc>
          <w:tcPr>
            <w:tcW w:w="1417" w:type="dxa"/>
          </w:tcPr>
          <w:p w14:paraId="7C9ADE77" w14:textId="5093CDB8" w:rsidR="007F2131" w:rsidRDefault="00EC5751" w:rsidP="007139D7">
            <w:pPr>
              <w:spacing w:after="0"/>
            </w:pPr>
            <w:r>
              <w:t>01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00ADB06A" w:rsidR="007F2131" w:rsidRDefault="007F48C2" w:rsidP="007139D7">
            <w:pPr>
              <w:spacing w:after="0"/>
            </w:pPr>
            <w:r>
              <w:t>Online</w:t>
            </w: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68B28B19" w:rsidR="007F2131" w:rsidRDefault="00C01FD0" w:rsidP="007139D7">
            <w:pPr>
              <w:spacing w:after="0"/>
            </w:pPr>
            <w:r>
              <w:t>Levantamento do material pedagógico da escola</w:t>
            </w:r>
          </w:p>
        </w:tc>
        <w:tc>
          <w:tcPr>
            <w:tcW w:w="2835" w:type="dxa"/>
          </w:tcPr>
          <w:p w14:paraId="48857C4F" w14:textId="09D59213" w:rsidR="007F2131" w:rsidRDefault="001A2569" w:rsidP="007139D7">
            <w:pPr>
              <w:spacing w:after="0"/>
            </w:pPr>
            <w:r>
              <w:t>Monique</w:t>
            </w:r>
            <w:r w:rsidR="00EC207E">
              <w:t>/Cátia</w:t>
            </w:r>
          </w:p>
        </w:tc>
        <w:tc>
          <w:tcPr>
            <w:tcW w:w="1559" w:type="dxa"/>
          </w:tcPr>
          <w:p w14:paraId="43FEAC21" w14:textId="5147D93E" w:rsidR="007F2131" w:rsidRDefault="00EC5751" w:rsidP="007139D7">
            <w:pPr>
              <w:spacing w:after="0"/>
            </w:pPr>
            <w:r>
              <w:t>18/09</w:t>
            </w:r>
          </w:p>
        </w:tc>
        <w:tc>
          <w:tcPr>
            <w:tcW w:w="1417" w:type="dxa"/>
          </w:tcPr>
          <w:p w14:paraId="1C1E4821" w14:textId="4C6611B7" w:rsidR="007F2131" w:rsidRDefault="00EC5751" w:rsidP="007139D7">
            <w:pPr>
              <w:spacing w:after="0"/>
            </w:pPr>
            <w:r>
              <w:t>01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225575A7" w:rsidR="007F2131" w:rsidRDefault="007F48C2" w:rsidP="007139D7">
            <w:pPr>
              <w:spacing w:after="0"/>
            </w:pPr>
            <w:r>
              <w:t>Presencial</w:t>
            </w: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409D347B" w:rsidR="007F2131" w:rsidRDefault="00C01FD0" w:rsidP="007139D7">
            <w:pPr>
              <w:spacing w:after="0"/>
            </w:pPr>
            <w:r>
              <w:t>Iniciar o Plano de Aula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5AB7E85E" w:rsidR="007F2131" w:rsidRDefault="001A2569" w:rsidP="007139D7">
            <w:pPr>
              <w:spacing w:after="0"/>
            </w:pPr>
            <w:r>
              <w:t>Tainara/Bianc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02C26C6E" w:rsidR="007F2131" w:rsidRDefault="00EC5751" w:rsidP="007139D7">
            <w:pPr>
              <w:spacing w:after="0"/>
            </w:pPr>
            <w:r>
              <w:t>18/09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C66E5B" w:rsidR="007F2131" w:rsidRDefault="00EC5751" w:rsidP="007139D7">
            <w:pPr>
              <w:spacing w:after="0"/>
            </w:pPr>
            <w:r>
              <w:t>01/10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438F426A" w:rsidR="007F2131" w:rsidRDefault="007F48C2" w:rsidP="007139D7">
            <w:pPr>
              <w:spacing w:after="0"/>
            </w:pPr>
            <w:r>
              <w:t>Presencial</w:t>
            </w:r>
          </w:p>
        </w:tc>
      </w:tr>
    </w:tbl>
    <w:p w14:paraId="3BDAC74F" w14:textId="531D020E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2D7210B8" w:rsidR="007F2131" w:rsidRDefault="00C01FD0" w:rsidP="007139D7">
            <w:pPr>
              <w:spacing w:after="0"/>
            </w:pPr>
            <w:r>
              <w:t>Reunião com o Professor Orientador para sanar dúvidas e correções necessárias ao trabalho</w:t>
            </w:r>
          </w:p>
        </w:tc>
        <w:tc>
          <w:tcPr>
            <w:tcW w:w="2835" w:type="dxa"/>
          </w:tcPr>
          <w:p w14:paraId="4F52A6D3" w14:textId="0D969DB3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30D6CFC9" w14:textId="12849452" w:rsidR="007F2131" w:rsidRDefault="00EC5751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</w:tcPr>
          <w:p w14:paraId="3BEE1169" w14:textId="033AD08E" w:rsidR="007F2131" w:rsidRDefault="00EC5751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69F3AB11" w:rsidR="007F2131" w:rsidRDefault="007F48C2" w:rsidP="007139D7">
            <w:pPr>
              <w:spacing w:after="0"/>
            </w:pPr>
            <w:r>
              <w:t>Online</w:t>
            </w: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0BF83A70" w:rsidR="007F2131" w:rsidRDefault="00C01FD0" w:rsidP="007139D7">
            <w:pPr>
              <w:spacing w:after="0"/>
            </w:pPr>
            <w:r>
              <w:t>Desenvolvimento do Plano de Aula</w:t>
            </w:r>
          </w:p>
        </w:tc>
        <w:tc>
          <w:tcPr>
            <w:tcW w:w="2835" w:type="dxa"/>
          </w:tcPr>
          <w:p w14:paraId="44DA509B" w14:textId="3234ECC6" w:rsidR="007F2131" w:rsidRDefault="00EC207E" w:rsidP="007139D7">
            <w:pPr>
              <w:spacing w:after="0"/>
            </w:pPr>
            <w:r>
              <w:t>Bianca/Tainara</w:t>
            </w:r>
          </w:p>
        </w:tc>
        <w:tc>
          <w:tcPr>
            <w:tcW w:w="1559" w:type="dxa"/>
          </w:tcPr>
          <w:p w14:paraId="06532DAB" w14:textId="025F84FF" w:rsidR="007F2131" w:rsidRDefault="00EC5751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</w:tcPr>
          <w:p w14:paraId="400BA70D" w14:textId="257DE0F7" w:rsidR="007F2131" w:rsidRDefault="00EC5751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43F6A981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54EF0580" w:rsidR="007F2131" w:rsidRDefault="00C01FD0" w:rsidP="007139D7">
            <w:pPr>
              <w:spacing w:after="0"/>
            </w:pPr>
            <w:r>
              <w:t>Avaliação e análise da aplicação da aula</w:t>
            </w:r>
          </w:p>
        </w:tc>
        <w:tc>
          <w:tcPr>
            <w:tcW w:w="2835" w:type="dxa"/>
          </w:tcPr>
          <w:p w14:paraId="696F854D" w14:textId="662C957F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7659C392" w14:textId="692C224A" w:rsidR="007F2131" w:rsidRDefault="00EC5751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</w:tcPr>
          <w:p w14:paraId="6CB0A7C1" w14:textId="5D2C5CC7" w:rsidR="007F2131" w:rsidRDefault="00EC5751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68D19D24" w:rsidR="007F2131" w:rsidRDefault="007F48C2" w:rsidP="007139D7">
            <w:pPr>
              <w:spacing w:after="0"/>
            </w:pPr>
            <w:r>
              <w:t>Online</w:t>
            </w: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57700F30" w:rsidR="007F2131" w:rsidRDefault="00C01FD0" w:rsidP="007139D7">
            <w:pPr>
              <w:spacing w:after="0"/>
            </w:pPr>
            <w:r>
              <w:t>Prepara</w:t>
            </w:r>
            <w:r w:rsidR="007F48C2">
              <w:t>r</w:t>
            </w:r>
            <w:r>
              <w:t xml:space="preserve"> o Relatório Final</w:t>
            </w:r>
          </w:p>
        </w:tc>
        <w:tc>
          <w:tcPr>
            <w:tcW w:w="2835" w:type="dxa"/>
          </w:tcPr>
          <w:p w14:paraId="2CD5503B" w14:textId="336C44EB" w:rsidR="007F2131" w:rsidRDefault="00EC207E" w:rsidP="007139D7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E73B690" w14:textId="09F02DB7" w:rsidR="007F2131" w:rsidRDefault="00EC5751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</w:tcPr>
          <w:p w14:paraId="082F5E99" w14:textId="5E167CC7" w:rsidR="007F2131" w:rsidRDefault="00EC5751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4C8661C4" w:rsidR="007F2131" w:rsidRDefault="007F48C2" w:rsidP="007139D7">
            <w:pPr>
              <w:spacing w:after="0"/>
            </w:pPr>
            <w:r>
              <w:t>Virtual</w:t>
            </w:r>
          </w:p>
        </w:tc>
      </w:tr>
      <w:tr w:rsidR="007F2131" w14:paraId="24ACDFA8" w14:textId="77777777" w:rsidTr="00C01FD0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7FF515" w14:textId="02B0E526" w:rsidR="007F2131" w:rsidRDefault="00C01FD0" w:rsidP="007139D7">
            <w:pPr>
              <w:spacing w:after="0"/>
            </w:pPr>
            <w:r>
              <w:t>Preparar as atividades a serem desenvolvidas</w:t>
            </w:r>
          </w:p>
        </w:tc>
        <w:tc>
          <w:tcPr>
            <w:tcW w:w="2835" w:type="dxa"/>
          </w:tcPr>
          <w:p w14:paraId="72E9EB2F" w14:textId="5B9CAECE" w:rsidR="007F2131" w:rsidRDefault="00EC207E" w:rsidP="007139D7">
            <w:pPr>
              <w:spacing w:after="0"/>
            </w:pPr>
            <w:r>
              <w:t>Bianca/Tainara</w:t>
            </w:r>
          </w:p>
        </w:tc>
        <w:tc>
          <w:tcPr>
            <w:tcW w:w="1559" w:type="dxa"/>
          </w:tcPr>
          <w:p w14:paraId="12F071FF" w14:textId="1FBDBA15" w:rsidR="007F2131" w:rsidRDefault="00EC5751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</w:tcPr>
          <w:p w14:paraId="2D520A4C" w14:textId="4C987EA9" w:rsidR="007F2131" w:rsidRDefault="00EC5751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F61C41A" w14:textId="5BA5DCD7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C01FD0" w14:paraId="1B9E882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A8CA38" w14:textId="0DE03A3D" w:rsidR="00C01FD0" w:rsidRDefault="00C17D2E" w:rsidP="007139D7">
            <w:pPr>
              <w:spacing w:after="0"/>
            </w:pPr>
            <w:r>
              <w:t>Iniciar a preparação para gravar o vídeo da apresent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1629EFD" w14:textId="53AF9907" w:rsidR="00C01FD0" w:rsidRDefault="00EC207E" w:rsidP="007139D7">
            <w:pPr>
              <w:spacing w:after="0"/>
            </w:pPr>
            <w:r>
              <w:t>Jaqueline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0F79FED2" w14:textId="128E7E75" w:rsidR="00C01FD0" w:rsidRDefault="00EC207E" w:rsidP="007139D7">
            <w:pPr>
              <w:spacing w:after="0"/>
            </w:pPr>
            <w:r>
              <w:t>02/10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6316686" w14:textId="7F960AF8" w:rsidR="00C01FD0" w:rsidRDefault="00EC207E" w:rsidP="007139D7">
            <w:pPr>
              <w:spacing w:after="0"/>
            </w:pPr>
            <w:r>
              <w:t>15/10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371146" w14:textId="669094F6" w:rsidR="00C01FD0" w:rsidRDefault="00010E04" w:rsidP="007139D7">
            <w:pPr>
              <w:spacing w:after="0"/>
            </w:pPr>
            <w:r>
              <w:t>Presencial</w:t>
            </w:r>
            <w:r w:rsidR="00EC207E">
              <w:t xml:space="preserve">/Flexível </w:t>
            </w:r>
          </w:p>
        </w:tc>
      </w:tr>
    </w:tbl>
    <w:p w14:paraId="1AE4C38E" w14:textId="170CEB14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2835"/>
        <w:gridCol w:w="1559"/>
        <w:gridCol w:w="1417"/>
        <w:gridCol w:w="4467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6E26EC68" w:rsidR="007F2131" w:rsidRDefault="00C17D2E" w:rsidP="007139D7">
            <w:pPr>
              <w:spacing w:after="0"/>
            </w:pPr>
            <w:r>
              <w:t>Finalizar o plano de aula</w:t>
            </w:r>
          </w:p>
        </w:tc>
        <w:tc>
          <w:tcPr>
            <w:tcW w:w="2835" w:type="dxa"/>
          </w:tcPr>
          <w:p w14:paraId="3C6E1CF3" w14:textId="3A2FBC56" w:rsidR="007F2131" w:rsidRDefault="00EC207E" w:rsidP="007139D7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7595D62" w14:textId="113FFABB" w:rsidR="007F2131" w:rsidRDefault="00EC5751" w:rsidP="007139D7">
            <w:pPr>
              <w:spacing w:after="0"/>
            </w:pPr>
            <w:r>
              <w:t>16/10</w:t>
            </w:r>
          </w:p>
        </w:tc>
        <w:tc>
          <w:tcPr>
            <w:tcW w:w="1417" w:type="dxa"/>
          </w:tcPr>
          <w:p w14:paraId="6A6060E6" w14:textId="5E828989" w:rsidR="007F2131" w:rsidRDefault="00EC5751" w:rsidP="007139D7">
            <w:pPr>
              <w:spacing w:after="0"/>
            </w:pPr>
            <w:r>
              <w:t>29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3B2B9703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12DA9B29" w:rsidR="007F2131" w:rsidRDefault="00C17D2E" w:rsidP="007139D7">
            <w:pPr>
              <w:spacing w:after="0"/>
            </w:pPr>
            <w:r>
              <w:t>Elaborar um roteiro para edição do vídeo</w:t>
            </w:r>
          </w:p>
        </w:tc>
        <w:tc>
          <w:tcPr>
            <w:tcW w:w="2835" w:type="dxa"/>
          </w:tcPr>
          <w:p w14:paraId="5805722B" w14:textId="54590CD4" w:rsidR="007F2131" w:rsidRDefault="00EC207E" w:rsidP="007139D7">
            <w:pPr>
              <w:spacing w:after="0"/>
            </w:pPr>
            <w:r>
              <w:t>Jaqueline</w:t>
            </w:r>
          </w:p>
        </w:tc>
        <w:tc>
          <w:tcPr>
            <w:tcW w:w="1559" w:type="dxa"/>
          </w:tcPr>
          <w:p w14:paraId="63F9B48F" w14:textId="50E3300C" w:rsidR="007F2131" w:rsidRDefault="00EC5751" w:rsidP="007139D7">
            <w:pPr>
              <w:spacing w:after="0"/>
            </w:pPr>
            <w:r>
              <w:t>16/10</w:t>
            </w:r>
          </w:p>
        </w:tc>
        <w:tc>
          <w:tcPr>
            <w:tcW w:w="1417" w:type="dxa"/>
          </w:tcPr>
          <w:p w14:paraId="7D90C316" w14:textId="36B7300D" w:rsidR="007F2131" w:rsidRDefault="00EC5751" w:rsidP="007139D7">
            <w:pPr>
              <w:spacing w:after="0"/>
            </w:pPr>
            <w:r>
              <w:t>29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124D2C6D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21C3E640" w:rsidR="007F2131" w:rsidRDefault="00C17D2E" w:rsidP="007139D7">
            <w:pPr>
              <w:spacing w:after="0"/>
            </w:pPr>
            <w:r>
              <w:t>Registrar a confecção do vídeo</w:t>
            </w:r>
          </w:p>
        </w:tc>
        <w:tc>
          <w:tcPr>
            <w:tcW w:w="2835" w:type="dxa"/>
          </w:tcPr>
          <w:p w14:paraId="227AE243" w14:textId="774DF5D5" w:rsidR="007F2131" w:rsidRDefault="00EC207E" w:rsidP="007139D7">
            <w:pPr>
              <w:spacing w:after="0"/>
            </w:pPr>
            <w:r>
              <w:t>Monique</w:t>
            </w:r>
          </w:p>
        </w:tc>
        <w:tc>
          <w:tcPr>
            <w:tcW w:w="1559" w:type="dxa"/>
          </w:tcPr>
          <w:p w14:paraId="5F46EF1E" w14:textId="2CBB2795" w:rsidR="007F2131" w:rsidRDefault="00EC5751" w:rsidP="007139D7">
            <w:pPr>
              <w:spacing w:after="0"/>
            </w:pPr>
            <w:r>
              <w:t>16/10</w:t>
            </w:r>
          </w:p>
        </w:tc>
        <w:tc>
          <w:tcPr>
            <w:tcW w:w="1417" w:type="dxa"/>
          </w:tcPr>
          <w:p w14:paraId="3F503661" w14:textId="22EA5633" w:rsidR="007F2131" w:rsidRDefault="00EC5751" w:rsidP="007139D7">
            <w:pPr>
              <w:spacing w:after="0"/>
            </w:pPr>
            <w:r>
              <w:t>29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35AE1F60" w:rsidR="007F2131" w:rsidRDefault="00010E04" w:rsidP="007139D7">
            <w:pPr>
              <w:spacing w:after="0"/>
            </w:pPr>
            <w:r>
              <w:t>Presencial</w:t>
            </w: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00D2329D" w:rsidR="007F2131" w:rsidRDefault="00C17D2E" w:rsidP="007139D7">
            <w:pPr>
              <w:spacing w:after="0"/>
            </w:pPr>
            <w:r>
              <w:t>Aplicação da aula</w:t>
            </w:r>
          </w:p>
        </w:tc>
        <w:tc>
          <w:tcPr>
            <w:tcW w:w="2835" w:type="dxa"/>
          </w:tcPr>
          <w:p w14:paraId="4DB89C66" w14:textId="01038D6B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3E54D3FD" w14:textId="12F9988E" w:rsidR="007F2131" w:rsidRDefault="00EC5751" w:rsidP="007139D7">
            <w:pPr>
              <w:spacing w:after="0"/>
            </w:pPr>
            <w:r>
              <w:t>16/10</w:t>
            </w:r>
          </w:p>
        </w:tc>
        <w:tc>
          <w:tcPr>
            <w:tcW w:w="1417" w:type="dxa"/>
          </w:tcPr>
          <w:p w14:paraId="57557011" w14:textId="0C5E31A4" w:rsidR="007F2131" w:rsidRDefault="00EC5751" w:rsidP="007139D7">
            <w:pPr>
              <w:spacing w:after="0"/>
            </w:pPr>
            <w:r>
              <w:t>29/10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3F66E2E" w:rsidR="007F2131" w:rsidRDefault="00010E04" w:rsidP="007139D7">
            <w:pPr>
              <w:spacing w:after="0"/>
            </w:pPr>
            <w:r>
              <w:t>Presencial/Online</w:t>
            </w: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AF27A96" w:rsidR="007F2131" w:rsidRDefault="00C17D2E" w:rsidP="007139D7">
            <w:pPr>
              <w:spacing w:after="0"/>
            </w:pPr>
            <w:r>
              <w:t>Acompanhar a aplicação da proposta e colher dados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04DCDDE6" w:rsidR="007F2131" w:rsidRDefault="00EC207E" w:rsidP="007139D7">
            <w:pPr>
              <w:spacing w:after="0"/>
            </w:pPr>
            <w:r>
              <w:t>Todo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14A320F2" w:rsidR="007F2131" w:rsidRDefault="00EC5751" w:rsidP="007139D7">
            <w:pPr>
              <w:spacing w:after="0"/>
            </w:pPr>
            <w:r>
              <w:t>16/10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51339883" w:rsidR="007F2131" w:rsidRDefault="00EC5751" w:rsidP="007139D7">
            <w:pPr>
              <w:spacing w:after="0"/>
            </w:pPr>
            <w:r>
              <w:t>29/10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4FEDBF6A" w:rsidR="007F2131" w:rsidRDefault="00010E04" w:rsidP="007139D7">
            <w:pPr>
              <w:spacing w:after="0"/>
            </w:pPr>
            <w:r>
              <w:t>Online</w:t>
            </w:r>
          </w:p>
        </w:tc>
      </w:tr>
    </w:tbl>
    <w:p w14:paraId="3F52C32D" w14:textId="65167B8C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7139D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7139D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7139D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7139D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7139D7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4C3A7A24" w:rsidR="007F2131" w:rsidRDefault="00C17D2E" w:rsidP="007139D7">
            <w:pPr>
              <w:spacing w:after="0"/>
            </w:pPr>
            <w:r>
              <w:t>Elaborar um Relatório Final com analise de todas as etapas do Projeto</w:t>
            </w:r>
          </w:p>
        </w:tc>
        <w:tc>
          <w:tcPr>
            <w:tcW w:w="2832" w:type="dxa"/>
          </w:tcPr>
          <w:p w14:paraId="70F9F479" w14:textId="0054E158" w:rsidR="007F2131" w:rsidRDefault="007F48C2" w:rsidP="007139D7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</w:tcPr>
          <w:p w14:paraId="4024C436" w14:textId="436EC70F" w:rsidR="007F2131" w:rsidRDefault="00EC5751" w:rsidP="007139D7">
            <w:pPr>
              <w:spacing w:after="0"/>
            </w:pPr>
            <w:r>
              <w:t>30/10</w:t>
            </w:r>
          </w:p>
        </w:tc>
        <w:tc>
          <w:tcPr>
            <w:tcW w:w="1417" w:type="dxa"/>
          </w:tcPr>
          <w:p w14:paraId="5D882801" w14:textId="0BD772C1" w:rsidR="007F2131" w:rsidRDefault="00EC5751" w:rsidP="007139D7">
            <w:pPr>
              <w:spacing w:after="0"/>
            </w:pPr>
            <w:r>
              <w:t>12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6ED52424" w:rsidR="007F2131" w:rsidRDefault="00010E04" w:rsidP="007139D7">
            <w:pPr>
              <w:spacing w:after="0"/>
            </w:pPr>
            <w:r>
              <w:t>Online</w:t>
            </w: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05ED34A" w:rsidR="007F2131" w:rsidRDefault="00C17D2E" w:rsidP="007139D7">
            <w:pPr>
              <w:spacing w:after="0"/>
            </w:pPr>
            <w:r>
              <w:t>Entrega da Ficha Técnica do vídeo</w:t>
            </w:r>
          </w:p>
        </w:tc>
        <w:tc>
          <w:tcPr>
            <w:tcW w:w="2832" w:type="dxa"/>
          </w:tcPr>
          <w:p w14:paraId="060990C4" w14:textId="28397B3A" w:rsidR="007F2131" w:rsidRDefault="00EC207E" w:rsidP="007139D7">
            <w:pPr>
              <w:spacing w:after="0"/>
            </w:pPr>
            <w:r>
              <w:t>Jaqueline</w:t>
            </w:r>
          </w:p>
        </w:tc>
        <w:tc>
          <w:tcPr>
            <w:tcW w:w="1557" w:type="dxa"/>
          </w:tcPr>
          <w:p w14:paraId="38037124" w14:textId="635A0398" w:rsidR="007F2131" w:rsidRDefault="00EC5751" w:rsidP="007139D7">
            <w:pPr>
              <w:spacing w:after="0"/>
            </w:pPr>
            <w:r>
              <w:t>30/10</w:t>
            </w:r>
          </w:p>
        </w:tc>
        <w:tc>
          <w:tcPr>
            <w:tcW w:w="1417" w:type="dxa"/>
          </w:tcPr>
          <w:p w14:paraId="771845EB" w14:textId="0F48C1E0" w:rsidR="007F2131" w:rsidRDefault="00EC5751" w:rsidP="007139D7">
            <w:pPr>
              <w:spacing w:after="0"/>
            </w:pPr>
            <w:r>
              <w:t>12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01D862BB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1AE5F883" w:rsidR="007F2131" w:rsidRDefault="00C17D2E" w:rsidP="007139D7">
            <w:pPr>
              <w:spacing w:after="0"/>
            </w:pPr>
            <w:r>
              <w:t>Entrega do Relatório Final e das Atividades Trabalhadas e vídeos</w:t>
            </w:r>
          </w:p>
        </w:tc>
        <w:tc>
          <w:tcPr>
            <w:tcW w:w="2832" w:type="dxa"/>
          </w:tcPr>
          <w:p w14:paraId="66E23CAF" w14:textId="40391C2A" w:rsidR="007F2131" w:rsidRDefault="00EC207E" w:rsidP="007139D7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03EF359" w14:textId="7542782D" w:rsidR="007F2131" w:rsidRDefault="00EC5751" w:rsidP="007139D7">
            <w:pPr>
              <w:spacing w:after="0"/>
            </w:pPr>
            <w:r>
              <w:t>30/10</w:t>
            </w:r>
          </w:p>
        </w:tc>
        <w:tc>
          <w:tcPr>
            <w:tcW w:w="1417" w:type="dxa"/>
          </w:tcPr>
          <w:p w14:paraId="5A0A54C7" w14:textId="12095355" w:rsidR="007F2131" w:rsidRDefault="00EC5751" w:rsidP="007139D7">
            <w:pPr>
              <w:spacing w:after="0"/>
            </w:pPr>
            <w:r>
              <w:t>12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655057C1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7F2131" w14:paraId="76E8D1E4" w14:textId="77777777" w:rsidTr="55A8A078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5C3DBB0B" w:rsidR="007F2131" w:rsidRDefault="00C17D2E" w:rsidP="007139D7">
            <w:pPr>
              <w:spacing w:after="0"/>
            </w:pPr>
            <w:r>
              <w:t>Entrega da Avaliação Colaborativa</w:t>
            </w:r>
          </w:p>
        </w:tc>
        <w:tc>
          <w:tcPr>
            <w:tcW w:w="2832" w:type="dxa"/>
          </w:tcPr>
          <w:p w14:paraId="11F02741" w14:textId="69FA44A8" w:rsidR="007F2131" w:rsidRDefault="00EC207E" w:rsidP="007139D7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51EA2AF" w14:textId="0ACE9676" w:rsidR="007F2131" w:rsidRDefault="00EC5751" w:rsidP="007139D7">
            <w:pPr>
              <w:spacing w:after="0"/>
            </w:pPr>
            <w:r>
              <w:t>30/10</w:t>
            </w:r>
          </w:p>
        </w:tc>
        <w:tc>
          <w:tcPr>
            <w:tcW w:w="1417" w:type="dxa"/>
          </w:tcPr>
          <w:p w14:paraId="4353E4A6" w14:textId="326ED149" w:rsidR="007F2131" w:rsidRDefault="00EC5751" w:rsidP="007139D7">
            <w:pPr>
              <w:spacing w:after="0"/>
            </w:pPr>
            <w:r>
              <w:t>12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56436D51" w:rsidR="007F2131" w:rsidRDefault="00010E04" w:rsidP="007139D7">
            <w:pPr>
              <w:spacing w:after="0"/>
            </w:pPr>
            <w:r>
              <w:t>Virtual</w:t>
            </w: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7139D7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7139D7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0C9E19D8" w:rsidR="007F2131" w:rsidRDefault="007F2131" w:rsidP="007139D7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3C5A3F9" w:rsidR="007F2131" w:rsidRDefault="007F2131" w:rsidP="007139D7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7139D7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F2E3" w14:textId="77777777" w:rsidR="00506CBB" w:rsidRDefault="00506CBB" w:rsidP="00DE370F">
      <w:pPr>
        <w:spacing w:after="0" w:line="240" w:lineRule="auto"/>
      </w:pPr>
      <w:r>
        <w:separator/>
      </w:r>
    </w:p>
  </w:endnote>
  <w:endnote w:type="continuationSeparator" w:id="0">
    <w:p w14:paraId="6F445CB3" w14:textId="77777777" w:rsidR="00506CBB" w:rsidRDefault="00506CBB" w:rsidP="00DE370F">
      <w:pPr>
        <w:spacing w:after="0" w:line="240" w:lineRule="auto"/>
      </w:pPr>
      <w:r>
        <w:continuationSeparator/>
      </w:r>
    </w:p>
  </w:endnote>
  <w:endnote w:type="continuationNotice" w:id="1">
    <w:p w14:paraId="5B0745B6" w14:textId="77777777" w:rsidR="00506CBB" w:rsidRDefault="00506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Header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Header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Header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Header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DBA64" w14:textId="77777777" w:rsidR="00506CBB" w:rsidRDefault="00506CBB" w:rsidP="00DE370F">
      <w:pPr>
        <w:spacing w:after="0" w:line="240" w:lineRule="auto"/>
      </w:pPr>
      <w:r>
        <w:separator/>
      </w:r>
    </w:p>
  </w:footnote>
  <w:footnote w:type="continuationSeparator" w:id="0">
    <w:p w14:paraId="2A55C5DD" w14:textId="77777777" w:rsidR="00506CBB" w:rsidRDefault="00506CBB" w:rsidP="00DE370F">
      <w:pPr>
        <w:spacing w:after="0" w:line="240" w:lineRule="auto"/>
      </w:pPr>
      <w:r>
        <w:continuationSeparator/>
      </w:r>
    </w:p>
  </w:footnote>
  <w:footnote w:type="continuationNotice" w:id="1">
    <w:p w14:paraId="555B04F5" w14:textId="77777777" w:rsidR="00506CBB" w:rsidRDefault="00506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D3015"/>
    <w:multiLevelType w:val="hybridMultilevel"/>
    <w:tmpl w:val="90EC216E"/>
    <w:lvl w:ilvl="0" w:tplc="FFFFFFFF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11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8AC"/>
    <w:rsid w:val="00010E04"/>
    <w:rsid w:val="00042FEC"/>
    <w:rsid w:val="00051F9E"/>
    <w:rsid w:val="00082A2F"/>
    <w:rsid w:val="00092D97"/>
    <w:rsid w:val="000A1779"/>
    <w:rsid w:val="000A2AA0"/>
    <w:rsid w:val="000B61A9"/>
    <w:rsid w:val="000C6FFA"/>
    <w:rsid w:val="000D1CAE"/>
    <w:rsid w:val="001041AB"/>
    <w:rsid w:val="00154BBD"/>
    <w:rsid w:val="00182817"/>
    <w:rsid w:val="001834D8"/>
    <w:rsid w:val="001A2569"/>
    <w:rsid w:val="001B415B"/>
    <w:rsid w:val="00227F4B"/>
    <w:rsid w:val="00261463"/>
    <w:rsid w:val="00275CDD"/>
    <w:rsid w:val="002C1C97"/>
    <w:rsid w:val="002E03EA"/>
    <w:rsid w:val="002F68AC"/>
    <w:rsid w:val="00320200"/>
    <w:rsid w:val="0032639F"/>
    <w:rsid w:val="00332C1C"/>
    <w:rsid w:val="00343A3C"/>
    <w:rsid w:val="0034748F"/>
    <w:rsid w:val="00350FE2"/>
    <w:rsid w:val="003741AF"/>
    <w:rsid w:val="003A52BF"/>
    <w:rsid w:val="003A70AF"/>
    <w:rsid w:val="003D0016"/>
    <w:rsid w:val="003D2D2C"/>
    <w:rsid w:val="004006EF"/>
    <w:rsid w:val="004127D8"/>
    <w:rsid w:val="00432AC0"/>
    <w:rsid w:val="00443305"/>
    <w:rsid w:val="00451B92"/>
    <w:rsid w:val="00451D5E"/>
    <w:rsid w:val="004526E1"/>
    <w:rsid w:val="00496644"/>
    <w:rsid w:val="004A648B"/>
    <w:rsid w:val="004C5B56"/>
    <w:rsid w:val="004D0CC3"/>
    <w:rsid w:val="004E3F89"/>
    <w:rsid w:val="00506CBB"/>
    <w:rsid w:val="00513B77"/>
    <w:rsid w:val="00514DE2"/>
    <w:rsid w:val="00515DC5"/>
    <w:rsid w:val="00534273"/>
    <w:rsid w:val="0053729A"/>
    <w:rsid w:val="005559D5"/>
    <w:rsid w:val="0057608D"/>
    <w:rsid w:val="005926AA"/>
    <w:rsid w:val="005A3D30"/>
    <w:rsid w:val="005B29D2"/>
    <w:rsid w:val="005C13C9"/>
    <w:rsid w:val="005C2066"/>
    <w:rsid w:val="005D1FF0"/>
    <w:rsid w:val="005D2FDA"/>
    <w:rsid w:val="005E0D86"/>
    <w:rsid w:val="00604286"/>
    <w:rsid w:val="0062615A"/>
    <w:rsid w:val="00630D15"/>
    <w:rsid w:val="006910A8"/>
    <w:rsid w:val="006E37A4"/>
    <w:rsid w:val="007139D7"/>
    <w:rsid w:val="0075206F"/>
    <w:rsid w:val="00782E9F"/>
    <w:rsid w:val="007916AE"/>
    <w:rsid w:val="007C238A"/>
    <w:rsid w:val="007D7F16"/>
    <w:rsid w:val="007F2131"/>
    <w:rsid w:val="007F48C2"/>
    <w:rsid w:val="00805FE8"/>
    <w:rsid w:val="0082151D"/>
    <w:rsid w:val="00825693"/>
    <w:rsid w:val="008334CF"/>
    <w:rsid w:val="00834794"/>
    <w:rsid w:val="00837ACF"/>
    <w:rsid w:val="008416BF"/>
    <w:rsid w:val="00865F12"/>
    <w:rsid w:val="008A5CE4"/>
    <w:rsid w:val="008B65FC"/>
    <w:rsid w:val="008C71F5"/>
    <w:rsid w:val="00912D45"/>
    <w:rsid w:val="00917FC2"/>
    <w:rsid w:val="00922250"/>
    <w:rsid w:val="00957E7A"/>
    <w:rsid w:val="0096042A"/>
    <w:rsid w:val="00987B04"/>
    <w:rsid w:val="00990647"/>
    <w:rsid w:val="009972BB"/>
    <w:rsid w:val="009B5D49"/>
    <w:rsid w:val="009C6B43"/>
    <w:rsid w:val="009E1170"/>
    <w:rsid w:val="009F6F74"/>
    <w:rsid w:val="00A241B4"/>
    <w:rsid w:val="00A32C59"/>
    <w:rsid w:val="00A3542F"/>
    <w:rsid w:val="00AA42B6"/>
    <w:rsid w:val="00AF2B2C"/>
    <w:rsid w:val="00B03582"/>
    <w:rsid w:val="00B16507"/>
    <w:rsid w:val="00B53D03"/>
    <w:rsid w:val="00B968DB"/>
    <w:rsid w:val="00BB04BA"/>
    <w:rsid w:val="00BB3B77"/>
    <w:rsid w:val="00BB6B9E"/>
    <w:rsid w:val="00BC24A3"/>
    <w:rsid w:val="00BE17C5"/>
    <w:rsid w:val="00C01FD0"/>
    <w:rsid w:val="00C058DB"/>
    <w:rsid w:val="00C17D2E"/>
    <w:rsid w:val="00C37A75"/>
    <w:rsid w:val="00C42BBC"/>
    <w:rsid w:val="00C42DBA"/>
    <w:rsid w:val="00C43932"/>
    <w:rsid w:val="00C5665F"/>
    <w:rsid w:val="00C6062F"/>
    <w:rsid w:val="00C94102"/>
    <w:rsid w:val="00CB73A6"/>
    <w:rsid w:val="00CF42EA"/>
    <w:rsid w:val="00D04ECC"/>
    <w:rsid w:val="00D054F6"/>
    <w:rsid w:val="00D13597"/>
    <w:rsid w:val="00D257C9"/>
    <w:rsid w:val="00D41FA5"/>
    <w:rsid w:val="00D45974"/>
    <w:rsid w:val="00D76C82"/>
    <w:rsid w:val="00D90335"/>
    <w:rsid w:val="00D91841"/>
    <w:rsid w:val="00DB3D82"/>
    <w:rsid w:val="00DC3C02"/>
    <w:rsid w:val="00DD724B"/>
    <w:rsid w:val="00DD78DA"/>
    <w:rsid w:val="00DE370F"/>
    <w:rsid w:val="00E03856"/>
    <w:rsid w:val="00E46B83"/>
    <w:rsid w:val="00E6140D"/>
    <w:rsid w:val="00E639AF"/>
    <w:rsid w:val="00E96ABF"/>
    <w:rsid w:val="00EA2584"/>
    <w:rsid w:val="00EA5D22"/>
    <w:rsid w:val="00EB77E3"/>
    <w:rsid w:val="00EC207E"/>
    <w:rsid w:val="00EC2EC8"/>
    <w:rsid w:val="00EC5751"/>
    <w:rsid w:val="00EF1EA4"/>
    <w:rsid w:val="00EF7017"/>
    <w:rsid w:val="00F258D0"/>
    <w:rsid w:val="00F3023F"/>
    <w:rsid w:val="00F42935"/>
    <w:rsid w:val="00F456C7"/>
    <w:rsid w:val="00F52690"/>
    <w:rsid w:val="00F725F0"/>
    <w:rsid w:val="00F96B23"/>
    <w:rsid w:val="00FB3385"/>
    <w:rsid w:val="00FE1FCD"/>
    <w:rsid w:val="00FF56CE"/>
    <w:rsid w:val="02ACB204"/>
    <w:rsid w:val="0360B87A"/>
    <w:rsid w:val="0446BC19"/>
    <w:rsid w:val="0461330A"/>
    <w:rsid w:val="0575C858"/>
    <w:rsid w:val="05A45064"/>
    <w:rsid w:val="079C60A4"/>
    <w:rsid w:val="07E6558C"/>
    <w:rsid w:val="08C01576"/>
    <w:rsid w:val="09482CCF"/>
    <w:rsid w:val="097874A3"/>
    <w:rsid w:val="0A94C3F9"/>
    <w:rsid w:val="0AB7C3E9"/>
    <w:rsid w:val="0BD41B50"/>
    <w:rsid w:val="0D7781FB"/>
    <w:rsid w:val="0DDFF6CF"/>
    <w:rsid w:val="0EA071E9"/>
    <w:rsid w:val="0F20EDE2"/>
    <w:rsid w:val="1106F2B2"/>
    <w:rsid w:val="11BCCFA2"/>
    <w:rsid w:val="1251AFA3"/>
    <w:rsid w:val="12CCA567"/>
    <w:rsid w:val="1402C81D"/>
    <w:rsid w:val="14444EFE"/>
    <w:rsid w:val="164B49D6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DCE4696"/>
    <w:rsid w:val="1E4342AF"/>
    <w:rsid w:val="1E9EC2A5"/>
    <w:rsid w:val="1EBD9CB1"/>
    <w:rsid w:val="204013D5"/>
    <w:rsid w:val="20F94CEE"/>
    <w:rsid w:val="211B2C0A"/>
    <w:rsid w:val="212AE5FE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2CEDBE"/>
    <w:rsid w:val="29FAF3B5"/>
    <w:rsid w:val="2C2EDA2A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334A7A"/>
    <w:rsid w:val="32AFD982"/>
    <w:rsid w:val="3375C76C"/>
    <w:rsid w:val="33946E57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2DB918"/>
    <w:rsid w:val="3849388F"/>
    <w:rsid w:val="38538975"/>
    <w:rsid w:val="388985E8"/>
    <w:rsid w:val="388D008E"/>
    <w:rsid w:val="38A77E3A"/>
    <w:rsid w:val="3A7B5437"/>
    <w:rsid w:val="3A91FE6F"/>
    <w:rsid w:val="3B9CF086"/>
    <w:rsid w:val="3D29AB2D"/>
    <w:rsid w:val="3DBACD7A"/>
    <w:rsid w:val="3E263B03"/>
    <w:rsid w:val="3F3EF7C7"/>
    <w:rsid w:val="3F4DEBE4"/>
    <w:rsid w:val="3FE91499"/>
    <w:rsid w:val="407CA8F8"/>
    <w:rsid w:val="40D5D60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729B2CA"/>
    <w:rsid w:val="4B2269AC"/>
    <w:rsid w:val="4D5FC31B"/>
    <w:rsid w:val="4E4767F3"/>
    <w:rsid w:val="4F79C702"/>
    <w:rsid w:val="502C8A6F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A6B2EA"/>
    <w:rsid w:val="53FFD1AE"/>
    <w:rsid w:val="55A8A078"/>
    <w:rsid w:val="56909586"/>
    <w:rsid w:val="583A9ADC"/>
    <w:rsid w:val="5A9792F7"/>
    <w:rsid w:val="5C2263C2"/>
    <w:rsid w:val="5CAA1A4E"/>
    <w:rsid w:val="5DCBF533"/>
    <w:rsid w:val="5EF88114"/>
    <w:rsid w:val="5FCC5DB8"/>
    <w:rsid w:val="631A7763"/>
    <w:rsid w:val="63667E60"/>
    <w:rsid w:val="63DAB40B"/>
    <w:rsid w:val="6529C53C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37AACA"/>
    <w:rsid w:val="70BD1C18"/>
    <w:rsid w:val="7177BAD4"/>
    <w:rsid w:val="724BEAFE"/>
    <w:rsid w:val="730C2B25"/>
    <w:rsid w:val="73740181"/>
    <w:rsid w:val="7382AC62"/>
    <w:rsid w:val="741B7777"/>
    <w:rsid w:val="74E98763"/>
    <w:rsid w:val="74FE2252"/>
    <w:rsid w:val="757A6760"/>
    <w:rsid w:val="75BB2932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8E1F3F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7ED95"/>
  <w15:docId w15:val="{7D31A620-C2F1-4DA9-96A7-070BFFEA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81D"/>
  </w:style>
  <w:style w:type="paragraph" w:styleId="Footer">
    <w:name w:val="footer"/>
    <w:basedOn w:val="Normal0"/>
    <w:link w:val="Footer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D"/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BB0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2A1278-1D54-409D-BAF7-A72E0236817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432f127-f33c-42e2-a68a-9048c01697a7"/>
    <ds:schemaRef ds:uri="b69dc6fa-2096-41e7-baef-054d5bf1731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www.w3.org/2000/xmlns/"/>
    <ds:schemaRef ds:uri="7432f127-f33c-42e2-a68a-9048c01697a7"/>
    <ds:schemaRef ds:uri="http://www.w3.org/2001/XMLSchema-instance"/>
    <ds:schemaRef ds:uri="b69dc6fa-2096-41e7-baef-054d5bf17313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1</Words>
  <Characters>5992</Characters>
  <Application>Microsoft Office Word</Application>
  <DocSecurity>4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Cruz</dc:creator>
  <cp:keywords/>
  <cp:lastModifiedBy>Nicole Almeida</cp:lastModifiedBy>
  <cp:revision>25</cp:revision>
  <dcterms:created xsi:type="dcterms:W3CDTF">2024-02-16T05:09:00Z</dcterms:created>
  <dcterms:modified xsi:type="dcterms:W3CDTF">2024-03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